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08F6B" w14:textId="77777777" w:rsidR="009117D7" w:rsidRPr="002832EB" w:rsidRDefault="009117D7" w:rsidP="009117D7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  <w:r w:rsidRPr="002832EB">
        <w:rPr>
          <w:rFonts w:ascii="Times New Roman" w:hAnsi="Times New Roman" w:cs="Times New Roman"/>
          <w:sz w:val="24"/>
          <w:szCs w:val="24"/>
        </w:rPr>
        <w:t>S. GNANA DASS</w:t>
      </w:r>
    </w:p>
    <w:p w14:paraId="69FAB2A4" w14:textId="77777777" w:rsidR="009117D7" w:rsidRPr="002832EB" w:rsidRDefault="009117D7" w:rsidP="009117D7"/>
    <w:p w14:paraId="51A43550" w14:textId="4A44265F" w:rsidR="009117D7" w:rsidRPr="002832EB" w:rsidRDefault="00475003" w:rsidP="009117D7">
      <w:r>
        <w:rPr>
          <w:bCs/>
        </w:rPr>
        <w:t>S3, Plot 16, 1</w:t>
      </w:r>
      <w:r w:rsidRPr="00475003">
        <w:rPr>
          <w:bCs/>
          <w:vertAlign w:val="superscript"/>
        </w:rPr>
        <w:t>st</w:t>
      </w:r>
      <w:r>
        <w:rPr>
          <w:bCs/>
        </w:rPr>
        <w:t xml:space="preserve"> Cross St</w:t>
      </w:r>
      <w:r w:rsidR="00CE7E84">
        <w:rPr>
          <w:bCs/>
        </w:rPr>
        <w:t>reet</w:t>
      </w:r>
      <w:r>
        <w:rPr>
          <w:bCs/>
        </w:rPr>
        <w:t>,</w:t>
      </w:r>
      <w:r w:rsidR="009117D7" w:rsidRPr="002832EB">
        <w:rPr>
          <w:b/>
        </w:rPr>
        <w:t xml:space="preserve">               </w:t>
      </w:r>
      <w:r>
        <w:rPr>
          <w:b/>
        </w:rPr>
        <w:tab/>
      </w:r>
      <w:r>
        <w:rPr>
          <w:b/>
        </w:rPr>
        <w:tab/>
      </w:r>
      <w:r w:rsidR="009117D7" w:rsidRPr="002832EB">
        <w:rPr>
          <w:b/>
        </w:rPr>
        <w:t xml:space="preserve">         </w:t>
      </w:r>
      <w:r w:rsidR="009117D7" w:rsidRPr="002832EB">
        <w:rPr>
          <w:b/>
        </w:rPr>
        <w:tab/>
      </w:r>
      <w:r w:rsidR="009117D7" w:rsidRPr="002832EB">
        <w:rPr>
          <w:b/>
        </w:rPr>
        <w:tab/>
      </w:r>
      <w:r w:rsidR="009117D7" w:rsidRPr="002832EB">
        <w:t>Mob: +91-9884952440</w:t>
      </w:r>
    </w:p>
    <w:p w14:paraId="239E21F2" w14:textId="59A65628" w:rsidR="009117D7" w:rsidRPr="002832EB" w:rsidRDefault="00475003" w:rsidP="009117D7">
      <w:r>
        <w:rPr>
          <w:bCs/>
        </w:rPr>
        <w:t>Telephone Nagar</w:t>
      </w:r>
      <w:r w:rsidR="009117D7" w:rsidRPr="002832EB">
        <w:t>,</w:t>
      </w:r>
      <w:r w:rsidR="009117D7" w:rsidRPr="002832EB">
        <w:tab/>
      </w:r>
      <w:r w:rsidR="009117D7" w:rsidRPr="002832EB">
        <w:tab/>
        <w:t xml:space="preserve">  </w:t>
      </w:r>
      <w:r w:rsidR="009117D7" w:rsidRPr="002832EB">
        <w:tab/>
      </w:r>
      <w:r w:rsidR="009117D7" w:rsidRPr="002832EB">
        <w:tab/>
      </w:r>
      <w:r w:rsidR="009117D7" w:rsidRPr="002832EB">
        <w:tab/>
        <w:t xml:space="preserve">             </w:t>
      </w:r>
      <w:r w:rsidR="009117D7" w:rsidRPr="002832EB">
        <w:tab/>
      </w:r>
      <w:r w:rsidR="009117D7" w:rsidRPr="002832EB">
        <w:tab/>
      </w:r>
    </w:p>
    <w:p w14:paraId="0488F944" w14:textId="6BA9690A" w:rsidR="009117D7" w:rsidRPr="002832EB" w:rsidRDefault="00475003" w:rsidP="009117D7">
      <w:proofErr w:type="spellStart"/>
      <w:r>
        <w:rPr>
          <w:bCs/>
        </w:rPr>
        <w:t>Perungudi</w:t>
      </w:r>
      <w:proofErr w:type="spellEnd"/>
      <w:r w:rsidR="009117D7" w:rsidRPr="002832EB">
        <w:t>, Chennai-</w:t>
      </w:r>
      <w:r>
        <w:t>96</w:t>
      </w:r>
      <w:r w:rsidR="009117D7" w:rsidRPr="002832EB">
        <w:tab/>
      </w:r>
      <w:r w:rsidR="009117D7" w:rsidRPr="002832EB">
        <w:tab/>
      </w:r>
      <w:r w:rsidR="009117D7" w:rsidRPr="002832EB">
        <w:tab/>
      </w:r>
      <w:r w:rsidR="009117D7" w:rsidRPr="002832EB">
        <w:tab/>
        <w:t xml:space="preserve">         Email: sphnixdass@gmail.com</w:t>
      </w:r>
    </w:p>
    <w:p w14:paraId="15CF4999" w14:textId="77777777" w:rsidR="009117D7" w:rsidRPr="002832EB" w:rsidRDefault="009117D7" w:rsidP="009117D7">
      <w:pPr>
        <w:rPr>
          <w:b/>
          <w:u w:val="single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B19FE8" wp14:editId="6B505D5F">
                <wp:simplePos x="0" y="0"/>
                <wp:positionH relativeFrom="column">
                  <wp:posOffset>-114300</wp:posOffset>
                </wp:positionH>
                <wp:positionV relativeFrom="paragraph">
                  <wp:posOffset>135890</wp:posOffset>
                </wp:positionV>
                <wp:extent cx="5886450" cy="9525"/>
                <wp:effectExtent l="28575" t="31115" r="28575" b="3556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952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E1D6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7pt" to="454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" strokeweight="4.5pt">
                <v:stroke linestyle="thinThick"/>
              </v:line>
            </w:pict>
          </mc:Fallback>
        </mc:AlternateContent>
      </w:r>
    </w:p>
    <w:p w14:paraId="4C472648" w14:textId="77777777" w:rsidR="009117D7" w:rsidRPr="002832EB" w:rsidRDefault="009117D7" w:rsidP="009117D7">
      <w:pPr>
        <w:rPr>
          <w:b/>
          <w:u w:val="single"/>
        </w:rPr>
      </w:pPr>
    </w:p>
    <w:p w14:paraId="60947EBB" w14:textId="77777777" w:rsidR="009117D7" w:rsidRPr="002832EB" w:rsidRDefault="009117D7" w:rsidP="009117D7">
      <w:pPr>
        <w:pStyle w:val="Heading2"/>
      </w:pPr>
      <w:r w:rsidRPr="002832EB">
        <w:t>OBJECTIVE:</w:t>
      </w:r>
    </w:p>
    <w:p w14:paraId="3BCEBF53" w14:textId="77777777" w:rsidR="009117D7" w:rsidRPr="002832EB" w:rsidRDefault="009117D7" w:rsidP="009117D7">
      <w:pPr>
        <w:rPr>
          <w:snapToGrid w:val="0"/>
        </w:rPr>
      </w:pPr>
      <w:r w:rsidRPr="002832EB">
        <w:rPr>
          <w:snapToGrid w:val="0"/>
        </w:rPr>
        <w:t> </w:t>
      </w:r>
    </w:p>
    <w:p w14:paraId="4BFCF00D" w14:textId="21CD9BE0" w:rsidR="009117D7" w:rsidRDefault="00164712" w:rsidP="009117D7">
      <w:r>
        <w:t>Seeking a challenging role in a fast-paced environment where I can use my skills and experience to make a positive impact.</w:t>
      </w:r>
    </w:p>
    <w:p w14:paraId="67E19619" w14:textId="77777777" w:rsidR="00164712" w:rsidRPr="002832EB" w:rsidRDefault="00164712" w:rsidP="009117D7">
      <w:pPr>
        <w:rPr>
          <w:b/>
          <w:u w:val="single"/>
        </w:rPr>
      </w:pPr>
    </w:p>
    <w:p w14:paraId="4191FD9C" w14:textId="77777777" w:rsidR="009117D7" w:rsidRPr="002832EB" w:rsidRDefault="009117D7" w:rsidP="009117D7">
      <w:pPr>
        <w:rPr>
          <w:b/>
          <w:u w:val="single"/>
        </w:rPr>
      </w:pPr>
      <w:r w:rsidRPr="002832EB">
        <w:rPr>
          <w:b/>
          <w:u w:val="single"/>
        </w:rPr>
        <w:t>PROFESSIONAL SUMMARY:</w:t>
      </w:r>
    </w:p>
    <w:p w14:paraId="18BB302D" w14:textId="77777777" w:rsidR="009117D7" w:rsidRPr="002832EB" w:rsidRDefault="009117D7" w:rsidP="009117D7">
      <w:pPr>
        <w:rPr>
          <w:b/>
          <w:u w:val="single"/>
        </w:rPr>
      </w:pPr>
    </w:p>
    <w:p w14:paraId="6033F467" w14:textId="347DF503" w:rsidR="009117D7" w:rsidRDefault="009117D7" w:rsidP="009117D7">
      <w:pPr>
        <w:numPr>
          <w:ilvl w:val="0"/>
          <w:numId w:val="3"/>
        </w:numPr>
        <w:rPr>
          <w:b/>
        </w:rPr>
      </w:pPr>
      <w:r w:rsidRPr="00CC0654">
        <w:rPr>
          <w:b/>
        </w:rPr>
        <w:t xml:space="preserve">Currently working in </w:t>
      </w:r>
      <w:r w:rsidR="008A3BAE">
        <w:rPr>
          <w:b/>
        </w:rPr>
        <w:t>Natwest Group</w:t>
      </w:r>
      <w:r w:rsidRPr="00CC0654">
        <w:rPr>
          <w:b/>
        </w:rPr>
        <w:t xml:space="preserve"> in Automation Team as a </w:t>
      </w:r>
      <w:r w:rsidR="00354917">
        <w:rPr>
          <w:b/>
        </w:rPr>
        <w:t>S</w:t>
      </w:r>
      <w:r w:rsidR="00CE7E84">
        <w:rPr>
          <w:b/>
        </w:rPr>
        <w:t>enio</w:t>
      </w:r>
      <w:r w:rsidR="00354917">
        <w:rPr>
          <w:b/>
        </w:rPr>
        <w:t xml:space="preserve">r </w:t>
      </w:r>
      <w:r w:rsidRPr="00CC0654">
        <w:rPr>
          <w:b/>
        </w:rPr>
        <w:t>Tech</w:t>
      </w:r>
      <w:r w:rsidR="00CE7E84">
        <w:rPr>
          <w:b/>
        </w:rPr>
        <w:t>nical</w:t>
      </w:r>
      <w:r w:rsidRPr="00CC0654">
        <w:rPr>
          <w:b/>
        </w:rPr>
        <w:t xml:space="preserve"> Lead</w:t>
      </w:r>
      <w:r w:rsidR="00B65113">
        <w:rPr>
          <w:b/>
        </w:rPr>
        <w:t xml:space="preserve"> since June 2015.</w:t>
      </w:r>
    </w:p>
    <w:p w14:paraId="44340D40" w14:textId="77777777" w:rsidR="009117D7" w:rsidRPr="00CC0654" w:rsidRDefault="009117D7" w:rsidP="009117D7">
      <w:pPr>
        <w:ind w:left="720"/>
        <w:rPr>
          <w:b/>
        </w:rPr>
      </w:pPr>
    </w:p>
    <w:p w14:paraId="1BED376E" w14:textId="25D9661A" w:rsidR="009117D7" w:rsidRPr="002832EB" w:rsidRDefault="009117D7" w:rsidP="009117D7">
      <w:pPr>
        <w:ind w:left="720"/>
        <w:rPr>
          <w:b/>
          <w:u w:val="single"/>
        </w:rPr>
      </w:pPr>
      <w:r w:rsidRPr="002832EB">
        <w:rPr>
          <w:b/>
          <w:u w:val="single"/>
        </w:rPr>
        <w:t xml:space="preserve">Roles and Responsibilities in </w:t>
      </w:r>
      <w:r w:rsidR="00475003">
        <w:rPr>
          <w:b/>
          <w:bCs/>
          <w:u w:val="single"/>
        </w:rPr>
        <w:t>Natwest Group</w:t>
      </w:r>
    </w:p>
    <w:p w14:paraId="76742F01" w14:textId="77777777" w:rsidR="009117D7" w:rsidRPr="002832EB" w:rsidRDefault="009117D7" w:rsidP="009117D7">
      <w:pPr>
        <w:ind w:left="720"/>
      </w:pPr>
    </w:p>
    <w:p w14:paraId="623C3478" w14:textId="17D6E285" w:rsidR="009117D7" w:rsidRDefault="00354917" w:rsidP="00164712">
      <w:pPr>
        <w:numPr>
          <w:ilvl w:val="0"/>
          <w:numId w:val="4"/>
        </w:numPr>
        <w:jc w:val="both"/>
      </w:pPr>
      <w:r>
        <w:t>Providing technical solution for entire team of 40+ members.</w:t>
      </w:r>
    </w:p>
    <w:p w14:paraId="29BCBF17" w14:textId="251A4865" w:rsidR="00354917" w:rsidRDefault="00354917" w:rsidP="00164712">
      <w:pPr>
        <w:numPr>
          <w:ilvl w:val="0"/>
          <w:numId w:val="4"/>
        </w:numPr>
        <w:jc w:val="both"/>
      </w:pPr>
      <w:r>
        <w:t xml:space="preserve">Bringing new technologies and providing innovative solution especially in AI. </w:t>
      </w:r>
    </w:p>
    <w:p w14:paraId="0F638A88" w14:textId="74C2D1C0" w:rsidR="00ED356A" w:rsidRDefault="00ED356A" w:rsidP="00164712">
      <w:pPr>
        <w:numPr>
          <w:ilvl w:val="0"/>
          <w:numId w:val="4"/>
        </w:numPr>
        <w:jc w:val="both"/>
      </w:pPr>
      <w:r>
        <w:t>Resolv</w:t>
      </w:r>
      <w:r w:rsidR="002B24CD">
        <w:t>ing</w:t>
      </w:r>
      <w:r>
        <w:t xml:space="preserve"> technical issues</w:t>
      </w:r>
      <w:r w:rsidR="002B24CD">
        <w:t xml:space="preserve"> faced by the team.</w:t>
      </w:r>
    </w:p>
    <w:p w14:paraId="36C9D91F" w14:textId="49CB5963" w:rsidR="00ED356A" w:rsidRPr="002832EB" w:rsidRDefault="00ED356A" w:rsidP="00164712">
      <w:pPr>
        <w:numPr>
          <w:ilvl w:val="0"/>
          <w:numId w:val="4"/>
        </w:numPr>
        <w:jc w:val="both"/>
      </w:pPr>
      <w:r w:rsidRPr="002832EB">
        <w:t xml:space="preserve">Automating the process using </w:t>
      </w:r>
      <w:r w:rsidRPr="009A0921">
        <w:t xml:space="preserve">VBA Macros, C#, </w:t>
      </w:r>
      <w:r>
        <w:t xml:space="preserve">.net, C/C++, </w:t>
      </w:r>
      <w:r w:rsidRPr="009A0921">
        <w:t xml:space="preserve">node.js, </w:t>
      </w:r>
      <w:r>
        <w:t xml:space="preserve">react </w:t>
      </w:r>
      <w:proofErr w:type="spellStart"/>
      <w:r>
        <w:t>js</w:t>
      </w:r>
      <w:proofErr w:type="spellEnd"/>
      <w:r>
        <w:t xml:space="preserve">, </w:t>
      </w:r>
      <w:r w:rsidR="00587BE0" w:rsidRPr="009A0921">
        <w:t>open span</w:t>
      </w:r>
      <w:r w:rsidRPr="009A0921">
        <w:t xml:space="preserve">, </w:t>
      </w:r>
      <w:r>
        <w:t xml:space="preserve">UiPath, </w:t>
      </w:r>
      <w:r w:rsidRPr="009A0921">
        <w:t xml:space="preserve">python, dos batch, </w:t>
      </w:r>
      <w:r>
        <w:t>VB</w:t>
      </w:r>
      <w:r w:rsidRPr="009A0921">
        <w:t xml:space="preserve"> script, </w:t>
      </w:r>
      <w:r w:rsidR="00587BE0" w:rsidRPr="009A0921">
        <w:t>postscript</w:t>
      </w:r>
      <w:r w:rsidRPr="009A0921">
        <w:t>, machine learning and Artificial intelligence.</w:t>
      </w:r>
    </w:p>
    <w:p w14:paraId="789B41BD" w14:textId="31518490" w:rsidR="00ED356A" w:rsidRPr="005851CF" w:rsidRDefault="00587BE0" w:rsidP="00164712">
      <w:pPr>
        <w:numPr>
          <w:ilvl w:val="0"/>
          <w:numId w:val="4"/>
        </w:numPr>
        <w:jc w:val="both"/>
        <w:rPr>
          <w:b/>
          <w:u w:val="single"/>
        </w:rPr>
      </w:pPr>
      <w:r>
        <w:t xml:space="preserve">Developed </w:t>
      </w:r>
      <w:r w:rsidR="00ED356A">
        <w:t>m</w:t>
      </w:r>
      <w:r w:rsidR="00ED356A" w:rsidRPr="002832EB">
        <w:t>any tools to avoid manual intervention which lead to 100% accuracy</w:t>
      </w:r>
      <w:r w:rsidR="00ED356A">
        <w:t xml:space="preserve"> and time saving</w:t>
      </w:r>
      <w:r w:rsidR="00ED356A" w:rsidRPr="002832EB">
        <w:t>.</w:t>
      </w:r>
    </w:p>
    <w:p w14:paraId="082190BB" w14:textId="77777777" w:rsidR="00ED356A" w:rsidRDefault="00ED356A" w:rsidP="00ED356A">
      <w:pPr>
        <w:ind w:left="1440"/>
      </w:pPr>
    </w:p>
    <w:p w14:paraId="0B54AB38" w14:textId="25F38B86" w:rsidR="00ED356A" w:rsidRDefault="004251A1" w:rsidP="00ED356A">
      <w:pPr>
        <w:ind w:left="1440"/>
      </w:pPr>
      <w:r>
        <w:rPr>
          <w:b/>
          <w:u w:val="single"/>
        </w:rPr>
        <w:t xml:space="preserve">Few Major </w:t>
      </w:r>
      <w:r w:rsidR="00ED356A" w:rsidRPr="002832EB">
        <w:rPr>
          <w:b/>
          <w:u w:val="single"/>
        </w:rPr>
        <w:t xml:space="preserve">Tools </w:t>
      </w:r>
      <w:r w:rsidR="00587BE0">
        <w:rPr>
          <w:b/>
          <w:u w:val="single"/>
        </w:rPr>
        <w:t>Developed</w:t>
      </w:r>
      <w:r w:rsidR="00ED356A">
        <w:rPr>
          <w:b/>
          <w:u w:val="single"/>
        </w:rPr>
        <w:t xml:space="preserve"> in </w:t>
      </w:r>
      <w:proofErr w:type="spellStart"/>
      <w:r w:rsidR="00ED356A">
        <w:rPr>
          <w:b/>
          <w:u w:val="single"/>
        </w:rPr>
        <w:t>Natwest</w:t>
      </w:r>
      <w:proofErr w:type="spellEnd"/>
      <w:r w:rsidR="00ED356A">
        <w:rPr>
          <w:b/>
          <w:u w:val="single"/>
        </w:rPr>
        <w:t xml:space="preserve"> Group</w:t>
      </w:r>
    </w:p>
    <w:p w14:paraId="66479339" w14:textId="4FD574F8" w:rsidR="005851CF" w:rsidRPr="00FB027D" w:rsidRDefault="009A6F5E" w:rsidP="009117D7">
      <w:pPr>
        <w:numPr>
          <w:ilvl w:val="0"/>
          <w:numId w:val="4"/>
        </w:numPr>
        <w:rPr>
          <w:b/>
          <w:u w:val="single"/>
        </w:rPr>
      </w:pPr>
      <w:r>
        <w:t>Developed</w:t>
      </w:r>
      <w:r w:rsidR="005851CF">
        <w:t xml:space="preserve"> Artificial Intelligence tool to classify the </w:t>
      </w:r>
      <w:r w:rsidR="008A3BAE">
        <w:t>records</w:t>
      </w:r>
      <w:r w:rsidR="005851CF">
        <w:t xml:space="preserve"> by using n-gram algorithm with 99.85 accuracy.</w:t>
      </w:r>
    </w:p>
    <w:p w14:paraId="06E6EED6" w14:textId="0A8E84F9" w:rsidR="00FB027D" w:rsidRPr="00FB027D" w:rsidRDefault="009A6F5E" w:rsidP="009117D7">
      <w:pPr>
        <w:numPr>
          <w:ilvl w:val="0"/>
          <w:numId w:val="4"/>
        </w:numPr>
        <w:rPr>
          <w:b/>
          <w:u w:val="single"/>
        </w:rPr>
      </w:pPr>
      <w:r>
        <w:t xml:space="preserve">Developed </w:t>
      </w:r>
      <w:r w:rsidR="00FB027D">
        <w:t>Artificial Intelligence tool to identify and crop signature from scanned pdf.</w:t>
      </w:r>
    </w:p>
    <w:p w14:paraId="6DA66432" w14:textId="681E66DD" w:rsidR="00FB027D" w:rsidRPr="00FB027D" w:rsidRDefault="009A6F5E" w:rsidP="009117D7">
      <w:pPr>
        <w:numPr>
          <w:ilvl w:val="0"/>
          <w:numId w:val="4"/>
        </w:numPr>
        <w:rPr>
          <w:b/>
          <w:u w:val="single"/>
        </w:rPr>
      </w:pPr>
      <w:r>
        <w:t xml:space="preserve">Developed </w:t>
      </w:r>
      <w:r w:rsidR="00FB027D">
        <w:t>Artificial Intelligence tool to read/extract</w:t>
      </w:r>
      <w:r w:rsidR="002B764B">
        <w:t xml:space="preserve"> required information from</w:t>
      </w:r>
      <w:r w:rsidR="00FB027D">
        <w:t xml:space="preserve"> unstructured emails.</w:t>
      </w:r>
    </w:p>
    <w:p w14:paraId="36A678A8" w14:textId="19D79EC1" w:rsidR="00FB027D" w:rsidRPr="005851CF" w:rsidRDefault="009A6F5E" w:rsidP="009117D7">
      <w:pPr>
        <w:numPr>
          <w:ilvl w:val="0"/>
          <w:numId w:val="4"/>
        </w:numPr>
        <w:rPr>
          <w:b/>
          <w:u w:val="single"/>
        </w:rPr>
      </w:pPr>
      <w:r>
        <w:t xml:space="preserve">Developed </w:t>
      </w:r>
      <w:r w:rsidR="00FB027D">
        <w:t xml:space="preserve">Fuzzy logic search engine in .net with web search optimization </w:t>
      </w:r>
      <w:r w:rsidR="002B764B">
        <w:t>to display recommended search result while keying the search keyword.</w:t>
      </w:r>
    </w:p>
    <w:p w14:paraId="3802A66B" w14:textId="06149DC5" w:rsidR="005851CF" w:rsidRDefault="009A6F5E" w:rsidP="005851CF">
      <w:pPr>
        <w:numPr>
          <w:ilvl w:val="0"/>
          <w:numId w:val="4"/>
        </w:numPr>
      </w:pPr>
      <w:r>
        <w:t xml:space="preserve">Developed </w:t>
      </w:r>
      <w:r w:rsidR="005851CF">
        <w:t>several UiPath custom activities for team including connecting mainframe emulators, Negative Sentiment Analysis and PDF integration.</w:t>
      </w:r>
    </w:p>
    <w:p w14:paraId="1AD7BF8A" w14:textId="5CCB8A7F" w:rsidR="009117D7" w:rsidRDefault="009A6F5E" w:rsidP="009117D7">
      <w:pPr>
        <w:numPr>
          <w:ilvl w:val="0"/>
          <w:numId w:val="4"/>
        </w:numPr>
      </w:pPr>
      <w:r>
        <w:t xml:space="preserve">Developed </w:t>
      </w:r>
      <w:r w:rsidR="009117D7">
        <w:t xml:space="preserve">the </w:t>
      </w:r>
      <w:r w:rsidR="002B764B">
        <w:t xml:space="preserve">tool in </w:t>
      </w:r>
      <w:r w:rsidR="009117D7">
        <w:t>postscript to read</w:t>
      </w:r>
      <w:r w:rsidR="002B764B">
        <w:t xml:space="preserve"> content from pdf </w:t>
      </w:r>
      <w:r w:rsidR="009117D7">
        <w:t>and protect the PDF file with password.</w:t>
      </w:r>
    </w:p>
    <w:p w14:paraId="61DBC043" w14:textId="4B64F6E2" w:rsidR="009117D7" w:rsidRDefault="009A6F5E" w:rsidP="009117D7">
      <w:pPr>
        <w:numPr>
          <w:ilvl w:val="0"/>
          <w:numId w:val="4"/>
        </w:numPr>
      </w:pPr>
      <w:r>
        <w:t xml:space="preserve">Developed </w:t>
      </w:r>
      <w:r w:rsidR="009117D7">
        <w:t xml:space="preserve">machine learning algorithm to extract </w:t>
      </w:r>
      <w:r w:rsidR="008A3BAE" w:rsidRPr="008A3BAE">
        <w:t>unstructured</w:t>
      </w:r>
      <w:r w:rsidR="008A3BAE">
        <w:t xml:space="preserve"> </w:t>
      </w:r>
      <w:r w:rsidR="009117D7">
        <w:t xml:space="preserve">PDF table data by using C# and </w:t>
      </w:r>
      <w:proofErr w:type="spellStart"/>
      <w:r w:rsidR="009117D7">
        <w:t>itext</w:t>
      </w:r>
      <w:proofErr w:type="spellEnd"/>
      <w:r w:rsidR="008A3BAE">
        <w:t>.</w:t>
      </w:r>
    </w:p>
    <w:p w14:paraId="466BADD8" w14:textId="31B1FF27" w:rsidR="009117D7" w:rsidRDefault="009A6F5E" w:rsidP="009117D7">
      <w:pPr>
        <w:numPr>
          <w:ilvl w:val="0"/>
          <w:numId w:val="4"/>
        </w:numPr>
      </w:pPr>
      <w:r>
        <w:t xml:space="preserve">Developed </w:t>
      </w:r>
      <w:r w:rsidR="009117D7">
        <w:t xml:space="preserve">Negative news search (NNS) using Artificial Intelligence to perform negative sentiment analysis for vendors. I have used Python, socket.io, Natural language processing (NLP), Bootstrap, </w:t>
      </w:r>
      <w:r w:rsidR="00CE181F">
        <w:t>and Flask. A</w:t>
      </w:r>
      <w:r w:rsidR="009117D7">
        <w:t>lso</w:t>
      </w:r>
      <w:r w:rsidR="00CE181F">
        <w:t>,</w:t>
      </w:r>
      <w:r w:rsidR="009117D7">
        <w:t xml:space="preserve"> created Mini web browser to download HTML content alone from external web server for faster operation.</w:t>
      </w:r>
    </w:p>
    <w:p w14:paraId="2BF919B4" w14:textId="65340BD0" w:rsidR="009117D7" w:rsidRDefault="009A6F5E" w:rsidP="009117D7">
      <w:pPr>
        <w:numPr>
          <w:ilvl w:val="0"/>
          <w:numId w:val="4"/>
        </w:numPr>
      </w:pPr>
      <w:r>
        <w:lastRenderedPageBreak/>
        <w:t xml:space="preserve">Developed </w:t>
      </w:r>
      <w:r w:rsidR="009117D7">
        <w:t>Image identifier tool using Artificial Intelligence to identify the fields in Image PDF using python.</w:t>
      </w:r>
    </w:p>
    <w:p w14:paraId="0E5BC6E4" w14:textId="2471E118" w:rsidR="009117D7" w:rsidRDefault="009A6F5E" w:rsidP="009117D7">
      <w:pPr>
        <w:numPr>
          <w:ilvl w:val="0"/>
          <w:numId w:val="4"/>
        </w:numPr>
      </w:pPr>
      <w:r>
        <w:t>Develope</w:t>
      </w:r>
      <w:r w:rsidR="00354917">
        <w:t>d customized python OCR tool by using OpenCV and tesseract to</w:t>
      </w:r>
      <w:r w:rsidR="009117D7">
        <w:t xml:space="preserve"> read poor quality</w:t>
      </w:r>
      <w:r w:rsidR="00354917">
        <w:t xml:space="preserve"> scanned </w:t>
      </w:r>
      <w:r w:rsidR="009117D7">
        <w:t>image documents.</w:t>
      </w:r>
    </w:p>
    <w:p w14:paraId="3FD52837" w14:textId="3B087A26" w:rsidR="00DA2AE1" w:rsidRDefault="00DA2AE1" w:rsidP="009117D7">
      <w:pPr>
        <w:numPr>
          <w:ilvl w:val="0"/>
          <w:numId w:val="4"/>
        </w:numPr>
      </w:pPr>
      <w:r>
        <w:t xml:space="preserve">Developed web-based Text summarization tool by using </w:t>
      </w:r>
      <w:r w:rsidR="00BA34D8" w:rsidRPr="00DA2AE1">
        <w:t>Web Assembly</w:t>
      </w:r>
      <w:r>
        <w:t xml:space="preserve"> and python NLTK.</w:t>
      </w:r>
    </w:p>
    <w:p w14:paraId="34E8654E" w14:textId="219F9B84" w:rsidR="00BA34D8" w:rsidRDefault="00BA34D8" w:rsidP="009117D7">
      <w:pPr>
        <w:numPr>
          <w:ilvl w:val="0"/>
          <w:numId w:val="4"/>
        </w:numPr>
      </w:pPr>
      <w:r>
        <w:t xml:space="preserve">Developed web-based statistics tool to generate chats and statistics report by using C#, Web Assembly, JavaScript and python. </w:t>
      </w:r>
    </w:p>
    <w:p w14:paraId="4E3D47EF" w14:textId="28E2E16E" w:rsidR="00DA2AE1" w:rsidRDefault="00DA2AE1" w:rsidP="009117D7">
      <w:pPr>
        <w:numPr>
          <w:ilvl w:val="0"/>
          <w:numId w:val="4"/>
        </w:numPr>
      </w:pPr>
      <w:r>
        <w:t>Developed customized mainframe emulator from scratch for Automation by using c#.</w:t>
      </w:r>
    </w:p>
    <w:p w14:paraId="7711A159" w14:textId="77777777" w:rsidR="009117D7" w:rsidRPr="00ED2E73" w:rsidRDefault="009117D7" w:rsidP="009117D7">
      <w:pPr>
        <w:ind w:left="1440"/>
      </w:pPr>
    </w:p>
    <w:p w14:paraId="6098697C" w14:textId="77777777" w:rsidR="009117D7" w:rsidRPr="002832EB" w:rsidRDefault="009117D7" w:rsidP="009117D7">
      <w:pPr>
        <w:numPr>
          <w:ilvl w:val="0"/>
          <w:numId w:val="3"/>
        </w:numPr>
        <w:rPr>
          <w:b/>
        </w:rPr>
      </w:pPr>
      <w:r>
        <w:rPr>
          <w:b/>
        </w:rPr>
        <w:t>5</w:t>
      </w:r>
      <w:r w:rsidRPr="002832EB">
        <w:rPr>
          <w:b/>
        </w:rPr>
        <w:t xml:space="preserve"> plus years of experience in </w:t>
      </w:r>
      <w:r>
        <w:rPr>
          <w:b/>
        </w:rPr>
        <w:t xml:space="preserve">Automation </w:t>
      </w:r>
      <w:r w:rsidRPr="002832EB">
        <w:rPr>
          <w:b/>
        </w:rPr>
        <w:t xml:space="preserve">with </w:t>
      </w:r>
      <w:r>
        <w:rPr>
          <w:b/>
        </w:rPr>
        <w:t>Tata Consultancy Services</w:t>
      </w:r>
      <w:r w:rsidRPr="002832EB">
        <w:rPr>
          <w:b/>
          <w:bCs/>
        </w:rPr>
        <w:t>.</w:t>
      </w:r>
    </w:p>
    <w:p w14:paraId="52139A54" w14:textId="77777777" w:rsidR="009117D7" w:rsidRPr="002832EB" w:rsidRDefault="009117D7" w:rsidP="009117D7">
      <w:pPr>
        <w:ind w:firstLine="720"/>
        <w:rPr>
          <w:color w:val="000000"/>
        </w:rPr>
      </w:pPr>
    </w:p>
    <w:p w14:paraId="55147204" w14:textId="77777777" w:rsidR="009117D7" w:rsidRPr="002832EB" w:rsidRDefault="009117D7" w:rsidP="009117D7">
      <w:pPr>
        <w:ind w:left="720"/>
        <w:rPr>
          <w:b/>
          <w:u w:val="single"/>
        </w:rPr>
      </w:pPr>
      <w:r w:rsidRPr="002832EB">
        <w:rPr>
          <w:b/>
          <w:u w:val="single"/>
        </w:rPr>
        <w:t xml:space="preserve">Roles and Responsibilities in </w:t>
      </w:r>
      <w:r w:rsidRPr="002832EB">
        <w:rPr>
          <w:b/>
          <w:bCs/>
          <w:u w:val="single"/>
        </w:rPr>
        <w:t>Tata Consultancy Services</w:t>
      </w:r>
    </w:p>
    <w:p w14:paraId="0C66D3B4" w14:textId="77777777" w:rsidR="009117D7" w:rsidRPr="002832EB" w:rsidRDefault="009117D7" w:rsidP="009117D7">
      <w:pPr>
        <w:ind w:left="720"/>
      </w:pPr>
    </w:p>
    <w:p w14:paraId="5FD46878" w14:textId="77777777" w:rsidR="009117D7" w:rsidRPr="002832EB" w:rsidRDefault="009117D7" w:rsidP="009117D7">
      <w:pPr>
        <w:numPr>
          <w:ilvl w:val="0"/>
          <w:numId w:val="4"/>
        </w:numPr>
      </w:pPr>
      <w:r w:rsidRPr="002832EB">
        <w:t>Handling Process Automation across the tower for process improvements.</w:t>
      </w:r>
    </w:p>
    <w:p w14:paraId="72B8B9C1" w14:textId="77777777" w:rsidR="009117D7" w:rsidRPr="002832EB" w:rsidRDefault="009117D7" w:rsidP="009117D7">
      <w:pPr>
        <w:numPr>
          <w:ilvl w:val="0"/>
          <w:numId w:val="4"/>
        </w:numPr>
      </w:pPr>
      <w:r w:rsidRPr="002832EB">
        <w:t xml:space="preserve">Automating the process using </w:t>
      </w:r>
      <w:r>
        <w:t xml:space="preserve">VBA </w:t>
      </w:r>
      <w:r w:rsidRPr="002832EB">
        <w:t xml:space="preserve">Macros </w:t>
      </w:r>
      <w:r>
        <w:t xml:space="preserve">and in </w:t>
      </w:r>
      <w:r w:rsidRPr="002832EB">
        <w:t>VB 6.0.</w:t>
      </w:r>
    </w:p>
    <w:p w14:paraId="33BB0C1D" w14:textId="77777777" w:rsidR="009117D7" w:rsidRPr="0048645A" w:rsidRDefault="009117D7" w:rsidP="009117D7">
      <w:pPr>
        <w:numPr>
          <w:ilvl w:val="0"/>
          <w:numId w:val="4"/>
        </w:numPr>
        <w:rPr>
          <w:b/>
          <w:u w:val="single"/>
        </w:rPr>
      </w:pPr>
      <w:r w:rsidRPr="002832EB">
        <w:t xml:space="preserve">Created </w:t>
      </w:r>
      <w:r>
        <w:t>m</w:t>
      </w:r>
      <w:r w:rsidRPr="002832EB">
        <w:t>any tools to avoid the manual intervention which lead to 100% accuracy.</w:t>
      </w:r>
    </w:p>
    <w:p w14:paraId="29CC76B3" w14:textId="77777777" w:rsidR="009117D7" w:rsidRDefault="009117D7" w:rsidP="009117D7">
      <w:pPr>
        <w:numPr>
          <w:ilvl w:val="0"/>
          <w:numId w:val="4"/>
        </w:numPr>
      </w:pPr>
      <w:r>
        <w:t>Developed tools and create SQL queries in MS Ac</w:t>
      </w:r>
      <w:r w:rsidR="00B6200D">
        <w:t>c</w:t>
      </w:r>
      <w:r>
        <w:t>ess and maintaining MS Ac</w:t>
      </w:r>
      <w:r w:rsidR="00B6200D">
        <w:t>c</w:t>
      </w:r>
      <w:r>
        <w:t xml:space="preserve">ess database </w:t>
      </w:r>
    </w:p>
    <w:p w14:paraId="23F2736A" w14:textId="77777777" w:rsidR="009117D7" w:rsidRDefault="009117D7" w:rsidP="009117D7">
      <w:pPr>
        <w:numPr>
          <w:ilvl w:val="0"/>
          <w:numId w:val="4"/>
        </w:numPr>
      </w:pPr>
      <w:r w:rsidRPr="002832EB">
        <w:t>United Kingdom (UK) transition twice for knowledge transfer.</w:t>
      </w:r>
    </w:p>
    <w:p w14:paraId="274280CD" w14:textId="77777777" w:rsidR="009117D7" w:rsidRPr="002832EB" w:rsidRDefault="009117D7" w:rsidP="009117D7">
      <w:pPr>
        <w:numPr>
          <w:ilvl w:val="0"/>
          <w:numId w:val="4"/>
        </w:numPr>
      </w:pPr>
      <w:r>
        <w:t xml:space="preserve">Generating </w:t>
      </w:r>
      <w:proofErr w:type="spellStart"/>
      <w:r>
        <w:t>Adhoc</w:t>
      </w:r>
      <w:proofErr w:type="spellEnd"/>
      <w:r>
        <w:t xml:space="preserve"> and schedule reports from SAP</w:t>
      </w:r>
    </w:p>
    <w:p w14:paraId="3D540367" w14:textId="77777777" w:rsidR="009117D7" w:rsidRPr="002832EB" w:rsidRDefault="009117D7" w:rsidP="009117D7">
      <w:pPr>
        <w:numPr>
          <w:ilvl w:val="0"/>
          <w:numId w:val="4"/>
        </w:numPr>
      </w:pPr>
      <w:r w:rsidRPr="002832EB">
        <w:t>Analy</w:t>
      </w:r>
      <w:r w:rsidR="00B6200D">
        <w:t>z</w:t>
      </w:r>
      <w:r w:rsidRPr="002832EB">
        <w:t>e and generate the reports from SAP BI</w:t>
      </w:r>
    </w:p>
    <w:p w14:paraId="5B135278" w14:textId="77777777" w:rsidR="009117D7" w:rsidRPr="00ED2E73" w:rsidRDefault="009117D7" w:rsidP="009117D7">
      <w:pPr>
        <w:numPr>
          <w:ilvl w:val="0"/>
          <w:numId w:val="4"/>
        </w:numPr>
      </w:pPr>
      <w:r w:rsidRPr="002832EB">
        <w:t>Creating and modifying Queries in SAP BI</w:t>
      </w:r>
      <w:r>
        <w:t>.</w:t>
      </w:r>
      <w:r>
        <w:br/>
      </w:r>
    </w:p>
    <w:p w14:paraId="0F4FAD73" w14:textId="77777777" w:rsidR="009117D7" w:rsidRPr="002832EB" w:rsidRDefault="009117D7" w:rsidP="009117D7">
      <w:pPr>
        <w:tabs>
          <w:tab w:val="left" w:pos="90"/>
        </w:tabs>
        <w:ind w:left="720"/>
        <w:rPr>
          <w:b/>
          <w:u w:val="single"/>
        </w:rPr>
      </w:pPr>
      <w:r w:rsidRPr="002832EB">
        <w:rPr>
          <w:b/>
          <w:snapToGrid w:val="0"/>
        </w:rPr>
        <w:t> </w:t>
      </w:r>
      <w:r w:rsidRPr="002832EB">
        <w:rPr>
          <w:b/>
          <w:u w:val="single"/>
        </w:rPr>
        <w:t>Tools Created</w:t>
      </w:r>
      <w:r>
        <w:rPr>
          <w:b/>
          <w:u w:val="single"/>
        </w:rPr>
        <w:t xml:space="preserve"> in TCS</w:t>
      </w:r>
    </w:p>
    <w:p w14:paraId="7EBDBECF" w14:textId="77777777" w:rsidR="009117D7" w:rsidRPr="002832EB" w:rsidRDefault="009117D7" w:rsidP="009117D7">
      <w:pPr>
        <w:numPr>
          <w:ilvl w:val="3"/>
          <w:numId w:val="5"/>
        </w:numPr>
        <w:ind w:left="1530"/>
      </w:pPr>
      <w:r w:rsidRPr="002832EB">
        <w:t>SAP Automation tool</w:t>
      </w:r>
    </w:p>
    <w:p w14:paraId="504E0794" w14:textId="77777777" w:rsidR="009117D7" w:rsidRPr="002832EB" w:rsidRDefault="009117D7" w:rsidP="009117D7">
      <w:pPr>
        <w:numPr>
          <w:ilvl w:val="3"/>
          <w:numId w:val="5"/>
        </w:numPr>
        <w:ind w:left="1530"/>
      </w:pPr>
      <w:r w:rsidRPr="002832EB">
        <w:t>SRM Automation Tool</w:t>
      </w:r>
    </w:p>
    <w:p w14:paraId="5C85A6AF" w14:textId="77777777" w:rsidR="009117D7" w:rsidRPr="002832EB" w:rsidRDefault="009117D7" w:rsidP="009117D7">
      <w:pPr>
        <w:numPr>
          <w:ilvl w:val="3"/>
          <w:numId w:val="5"/>
        </w:numPr>
        <w:ind w:left="1530"/>
      </w:pPr>
      <w:r w:rsidRPr="002832EB">
        <w:t>Created a website for the process</w:t>
      </w:r>
    </w:p>
    <w:p w14:paraId="0E587353" w14:textId="77777777" w:rsidR="009117D7" w:rsidRDefault="009117D7" w:rsidP="009117D7">
      <w:pPr>
        <w:numPr>
          <w:ilvl w:val="3"/>
          <w:numId w:val="5"/>
        </w:numPr>
        <w:ind w:left="1530"/>
      </w:pPr>
      <w:r w:rsidRPr="002832EB">
        <w:t>Calling different applications across MS office.</w:t>
      </w:r>
    </w:p>
    <w:p w14:paraId="724CF245" w14:textId="77777777" w:rsidR="009117D7" w:rsidRPr="002832EB" w:rsidRDefault="009117D7" w:rsidP="009117D7">
      <w:pPr>
        <w:numPr>
          <w:ilvl w:val="3"/>
          <w:numId w:val="5"/>
        </w:numPr>
        <w:ind w:left="1530"/>
      </w:pPr>
      <w:r>
        <w:t>Advanced Email sending options using VB coding with buttons feature.</w:t>
      </w:r>
    </w:p>
    <w:p w14:paraId="0CF726F9" w14:textId="77777777" w:rsidR="009117D7" w:rsidRPr="002832EB" w:rsidRDefault="009117D7" w:rsidP="009117D7">
      <w:pPr>
        <w:numPr>
          <w:ilvl w:val="3"/>
          <w:numId w:val="5"/>
        </w:numPr>
        <w:ind w:left="1530"/>
        <w:rPr>
          <w:color w:val="000000"/>
        </w:rPr>
      </w:pPr>
      <w:r w:rsidRPr="002832EB">
        <w:rPr>
          <w:color w:val="000000"/>
        </w:rPr>
        <w:t xml:space="preserve">Created system friendly tools (Killer, Cleaner, Screen capture </w:t>
      </w:r>
      <w:proofErr w:type="spellStart"/>
      <w:r w:rsidRPr="002832EB">
        <w:rPr>
          <w:color w:val="000000"/>
        </w:rPr>
        <w:t>etc</w:t>
      </w:r>
      <w:proofErr w:type="spellEnd"/>
      <w:r w:rsidRPr="002832EB">
        <w:rPr>
          <w:color w:val="000000"/>
        </w:rPr>
        <w:t>)</w:t>
      </w:r>
    </w:p>
    <w:p w14:paraId="009ED323" w14:textId="77777777" w:rsidR="009117D7" w:rsidRPr="002832EB" w:rsidRDefault="009117D7" w:rsidP="009117D7">
      <w:pPr>
        <w:numPr>
          <w:ilvl w:val="3"/>
          <w:numId w:val="5"/>
        </w:numPr>
        <w:ind w:left="1530"/>
        <w:rPr>
          <w:color w:val="000000"/>
        </w:rPr>
      </w:pPr>
      <w:r w:rsidRPr="002832EB">
        <w:rPr>
          <w:color w:val="000000"/>
        </w:rPr>
        <w:t>Created Email Tracker tools which has been implemented across TCS.</w:t>
      </w:r>
    </w:p>
    <w:p w14:paraId="68168D6D" w14:textId="77777777" w:rsidR="009117D7" w:rsidRPr="002832EB" w:rsidRDefault="009117D7" w:rsidP="009117D7">
      <w:pPr>
        <w:numPr>
          <w:ilvl w:val="3"/>
          <w:numId w:val="5"/>
        </w:numPr>
        <w:ind w:left="1530"/>
        <w:rPr>
          <w:color w:val="000000"/>
        </w:rPr>
      </w:pPr>
      <w:r w:rsidRPr="002832EB">
        <w:rPr>
          <w:color w:val="000000"/>
        </w:rPr>
        <w:t>Extracts / updates data in any secured webs</w:t>
      </w:r>
      <w:r w:rsidR="00B6200D">
        <w:rPr>
          <w:color w:val="000000"/>
        </w:rPr>
        <w:t>i</w:t>
      </w:r>
      <w:r w:rsidRPr="002832EB">
        <w:rPr>
          <w:color w:val="000000"/>
        </w:rPr>
        <w:t>tes (Https:)</w:t>
      </w:r>
    </w:p>
    <w:p w14:paraId="443C72C7" w14:textId="77777777" w:rsidR="009117D7" w:rsidRPr="002832EB" w:rsidRDefault="009117D7" w:rsidP="009117D7">
      <w:pPr>
        <w:numPr>
          <w:ilvl w:val="3"/>
          <w:numId w:val="5"/>
        </w:numPr>
        <w:ind w:left="1530"/>
        <w:rPr>
          <w:color w:val="000000"/>
        </w:rPr>
      </w:pPr>
      <w:r w:rsidRPr="002832EB">
        <w:rPr>
          <w:color w:val="000000"/>
        </w:rPr>
        <w:t>Strong knowledge in API (Application Programming Interface)</w:t>
      </w:r>
    </w:p>
    <w:p w14:paraId="5E0C1BFA" w14:textId="77777777" w:rsidR="009117D7" w:rsidRPr="002832EB" w:rsidRDefault="009117D7" w:rsidP="009117D7">
      <w:pPr>
        <w:rPr>
          <w:b/>
          <w:snapToGrid w:val="0"/>
        </w:rPr>
      </w:pPr>
    </w:p>
    <w:p w14:paraId="119A1DF0" w14:textId="77777777" w:rsidR="009117D7" w:rsidRPr="002832EB" w:rsidRDefault="009117D7" w:rsidP="009117D7">
      <w:pPr>
        <w:numPr>
          <w:ilvl w:val="0"/>
          <w:numId w:val="3"/>
        </w:numPr>
        <w:rPr>
          <w:b/>
        </w:rPr>
      </w:pPr>
      <w:r w:rsidRPr="002832EB">
        <w:rPr>
          <w:b/>
        </w:rPr>
        <w:t xml:space="preserve">4 plus years of experience in Operations with </w:t>
      </w:r>
      <w:r w:rsidRPr="002832EB">
        <w:rPr>
          <w:b/>
          <w:bCs/>
        </w:rPr>
        <w:t>HOV Services Ltd.</w:t>
      </w:r>
      <w:r w:rsidRPr="002832EB">
        <w:rPr>
          <w:b/>
        </w:rPr>
        <w:t xml:space="preserve"> (formerly known </w:t>
      </w:r>
      <w:proofErr w:type="spellStart"/>
      <w:r w:rsidRPr="002832EB">
        <w:rPr>
          <w:b/>
        </w:rPr>
        <w:t>Lason</w:t>
      </w:r>
      <w:proofErr w:type="spellEnd"/>
      <w:r w:rsidRPr="002832EB">
        <w:rPr>
          <w:b/>
        </w:rPr>
        <w:t xml:space="preserve"> India Ltd), Chennai as a </w:t>
      </w:r>
      <w:r w:rsidRPr="002832EB">
        <w:rPr>
          <w:b/>
          <w:bCs/>
        </w:rPr>
        <w:t>Sr. Processor</w:t>
      </w:r>
      <w:r w:rsidRPr="002832EB">
        <w:rPr>
          <w:b/>
        </w:rPr>
        <w:t>.</w:t>
      </w:r>
    </w:p>
    <w:p w14:paraId="607B4B0A" w14:textId="77777777" w:rsidR="009117D7" w:rsidRPr="002832EB" w:rsidRDefault="009117D7" w:rsidP="009117D7">
      <w:pPr>
        <w:ind w:left="720"/>
      </w:pPr>
    </w:p>
    <w:p w14:paraId="74FAAA14" w14:textId="77777777" w:rsidR="009117D7" w:rsidRPr="002832EB" w:rsidRDefault="009117D7" w:rsidP="009117D7">
      <w:pPr>
        <w:ind w:left="720"/>
        <w:rPr>
          <w:b/>
          <w:u w:val="single"/>
        </w:rPr>
      </w:pPr>
      <w:r w:rsidRPr="002832EB">
        <w:rPr>
          <w:b/>
          <w:u w:val="single"/>
        </w:rPr>
        <w:t xml:space="preserve">Roles and Responsibilities in </w:t>
      </w:r>
      <w:r w:rsidRPr="002832EB">
        <w:rPr>
          <w:b/>
          <w:bCs/>
          <w:u w:val="single"/>
        </w:rPr>
        <w:t>HOV Services Ltd</w:t>
      </w:r>
    </w:p>
    <w:p w14:paraId="4F5BAD3D" w14:textId="77777777" w:rsidR="009117D7" w:rsidRPr="002832EB" w:rsidRDefault="009117D7" w:rsidP="009117D7">
      <w:pPr>
        <w:ind w:left="720"/>
      </w:pPr>
    </w:p>
    <w:p w14:paraId="0B11CD43" w14:textId="77777777" w:rsidR="009117D7" w:rsidRPr="002832EB" w:rsidRDefault="009117D7" w:rsidP="009117D7">
      <w:pPr>
        <w:numPr>
          <w:ilvl w:val="0"/>
          <w:numId w:val="4"/>
        </w:numPr>
      </w:pPr>
      <w:r w:rsidRPr="002832EB">
        <w:t>Automating the process using VB, VBA.</w:t>
      </w:r>
    </w:p>
    <w:p w14:paraId="44FC3D7C" w14:textId="77777777" w:rsidR="009117D7" w:rsidRPr="002832EB" w:rsidRDefault="009117D7" w:rsidP="009117D7">
      <w:pPr>
        <w:numPr>
          <w:ilvl w:val="0"/>
          <w:numId w:val="4"/>
        </w:numPr>
      </w:pPr>
      <w:r w:rsidRPr="00B6200D">
        <w:t>Writing Mnemonic Specification of the Database.</w:t>
      </w:r>
    </w:p>
    <w:p w14:paraId="1BCF9617" w14:textId="77777777" w:rsidR="009117D7" w:rsidRPr="00B6200D" w:rsidRDefault="009117D7" w:rsidP="009117D7">
      <w:pPr>
        <w:numPr>
          <w:ilvl w:val="0"/>
          <w:numId w:val="4"/>
        </w:numPr>
      </w:pPr>
      <w:r w:rsidRPr="00B6200D">
        <w:t xml:space="preserve">Running the JCL’s to Extracting and Loading the documents into the database. </w:t>
      </w:r>
    </w:p>
    <w:p w14:paraId="05BDB43F" w14:textId="77777777" w:rsidR="009117D7" w:rsidRPr="00B6200D" w:rsidRDefault="009117D7" w:rsidP="009117D7">
      <w:pPr>
        <w:numPr>
          <w:ilvl w:val="0"/>
          <w:numId w:val="4"/>
        </w:numPr>
      </w:pPr>
      <w:r w:rsidRPr="00B6200D">
        <w:t xml:space="preserve">Working on feedbacks </w:t>
      </w:r>
      <w:r w:rsidR="00B6200D" w:rsidRPr="00B6200D">
        <w:t>from Client</w:t>
      </w:r>
      <w:r w:rsidRPr="00B6200D">
        <w:t xml:space="preserve"> </w:t>
      </w:r>
      <w:r w:rsidR="00B6200D" w:rsidRPr="00B6200D">
        <w:t>end about</w:t>
      </w:r>
      <w:r w:rsidRPr="00B6200D">
        <w:t xml:space="preserve"> the test Phase.</w:t>
      </w:r>
    </w:p>
    <w:p w14:paraId="59B877BA" w14:textId="77777777" w:rsidR="009117D7" w:rsidRPr="002832EB" w:rsidRDefault="009117D7" w:rsidP="009117D7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</w:pPr>
      <w:r w:rsidRPr="002832EB">
        <w:lastRenderedPageBreak/>
        <w:t xml:space="preserve">Using the ISPF and TSO commands to check the datasets. </w:t>
      </w:r>
    </w:p>
    <w:p w14:paraId="14D6062C" w14:textId="77777777" w:rsidR="009117D7" w:rsidRPr="002832EB" w:rsidRDefault="009117D7" w:rsidP="009117D7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</w:pPr>
      <w:r w:rsidRPr="002832EB">
        <w:t>Scheduling weekly calls with US clients and share them about the weekly status.</w:t>
      </w:r>
    </w:p>
    <w:p w14:paraId="71B7732A" w14:textId="77777777" w:rsidR="009117D7" w:rsidRPr="002832EB" w:rsidRDefault="009117D7" w:rsidP="009117D7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</w:pPr>
      <w:r w:rsidRPr="002832EB">
        <w:t xml:space="preserve">Writing new </w:t>
      </w:r>
      <w:r w:rsidR="00B6200D" w:rsidRPr="002832EB">
        <w:t>JCL’s for</w:t>
      </w:r>
      <w:r w:rsidRPr="002832EB">
        <w:t xml:space="preserve"> the product. </w:t>
      </w:r>
    </w:p>
    <w:p w14:paraId="25CA0068" w14:textId="77777777" w:rsidR="009117D7" w:rsidRPr="002832EB" w:rsidRDefault="009117D7" w:rsidP="009117D7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</w:pPr>
      <w:r w:rsidRPr="002832EB">
        <w:t>Transfer the developed database to the production team.</w:t>
      </w:r>
    </w:p>
    <w:p w14:paraId="74E4399C" w14:textId="77777777" w:rsidR="009117D7" w:rsidRPr="002832EB" w:rsidRDefault="009117D7" w:rsidP="009117D7"/>
    <w:p w14:paraId="72831AD1" w14:textId="77777777" w:rsidR="009117D7" w:rsidRPr="002832EB" w:rsidRDefault="009117D7" w:rsidP="009117D7">
      <w:pPr>
        <w:widowControl w:val="0"/>
        <w:numPr>
          <w:ilvl w:val="0"/>
          <w:numId w:val="6"/>
        </w:numPr>
        <w:autoSpaceDE w:val="0"/>
        <w:autoSpaceDN w:val="0"/>
        <w:adjustRightInd w:val="0"/>
      </w:pPr>
      <w:r w:rsidRPr="002832EB">
        <w:t xml:space="preserve">Worked as a System Administrator in </w:t>
      </w:r>
      <w:proofErr w:type="spellStart"/>
      <w:r w:rsidRPr="002832EB">
        <w:rPr>
          <w:b/>
        </w:rPr>
        <w:t>Archarya</w:t>
      </w:r>
      <w:proofErr w:type="spellEnd"/>
      <w:r w:rsidRPr="002832EB">
        <w:rPr>
          <w:b/>
        </w:rPr>
        <w:t xml:space="preserve"> Arts</w:t>
      </w:r>
      <w:r w:rsidRPr="002832EB">
        <w:t xml:space="preserve"> (Leading Printing &amp; designing company) in Velachery from September 2005 to July 2006.</w:t>
      </w:r>
    </w:p>
    <w:p w14:paraId="2AA8BB97" w14:textId="77777777" w:rsidR="009117D7" w:rsidRPr="002832EB" w:rsidRDefault="009117D7" w:rsidP="009117D7">
      <w:pPr>
        <w:ind w:left="720"/>
        <w:rPr>
          <w:b/>
          <w:u w:val="single"/>
        </w:rPr>
      </w:pPr>
    </w:p>
    <w:p w14:paraId="2631467B" w14:textId="77777777" w:rsidR="009117D7" w:rsidRPr="002832EB" w:rsidRDefault="009117D7" w:rsidP="009117D7">
      <w:pPr>
        <w:ind w:left="720"/>
        <w:rPr>
          <w:b/>
          <w:u w:val="single"/>
        </w:rPr>
      </w:pPr>
      <w:r w:rsidRPr="002832EB">
        <w:rPr>
          <w:b/>
          <w:u w:val="single"/>
        </w:rPr>
        <w:t xml:space="preserve">Roles and Responsibilities in </w:t>
      </w:r>
      <w:proofErr w:type="spellStart"/>
      <w:r w:rsidRPr="002832EB">
        <w:rPr>
          <w:b/>
          <w:bCs/>
          <w:u w:val="single"/>
        </w:rPr>
        <w:t>Archarya</w:t>
      </w:r>
      <w:proofErr w:type="spellEnd"/>
      <w:r w:rsidRPr="002832EB">
        <w:rPr>
          <w:b/>
          <w:bCs/>
          <w:u w:val="single"/>
        </w:rPr>
        <w:t xml:space="preserve"> Arts</w:t>
      </w:r>
    </w:p>
    <w:p w14:paraId="4B69A01E" w14:textId="77777777" w:rsidR="009117D7" w:rsidRPr="002832EB" w:rsidRDefault="009117D7" w:rsidP="009117D7">
      <w:pPr>
        <w:ind w:left="720"/>
      </w:pPr>
    </w:p>
    <w:p w14:paraId="2E308B05" w14:textId="77777777" w:rsidR="009117D7" w:rsidRPr="002832EB" w:rsidRDefault="009117D7" w:rsidP="009117D7">
      <w:pPr>
        <w:numPr>
          <w:ilvl w:val="0"/>
          <w:numId w:val="4"/>
        </w:numPr>
      </w:pPr>
      <w:r w:rsidRPr="002832EB">
        <w:t>Maintaining systems and printers.</w:t>
      </w:r>
    </w:p>
    <w:p w14:paraId="03D764F7" w14:textId="77777777" w:rsidR="009117D7" w:rsidRPr="002832EB" w:rsidRDefault="009117D7" w:rsidP="009117D7">
      <w:pPr>
        <w:ind w:firstLine="720"/>
        <w:rPr>
          <w:color w:val="000000"/>
        </w:rPr>
      </w:pPr>
    </w:p>
    <w:p w14:paraId="79490D00" w14:textId="77777777" w:rsidR="009117D7" w:rsidRPr="002832EB" w:rsidRDefault="009117D7" w:rsidP="009117D7">
      <w:pPr>
        <w:rPr>
          <w:color w:val="000000"/>
        </w:rPr>
      </w:pPr>
      <w:r w:rsidRPr="002832EB">
        <w:rPr>
          <w:b/>
          <w:color w:val="000000"/>
          <w:u w:val="single"/>
        </w:rPr>
        <w:t>Educational Summary</w:t>
      </w:r>
      <w:r w:rsidRPr="002832EB">
        <w:rPr>
          <w:color w:val="000000"/>
        </w:rPr>
        <w:t>:</w:t>
      </w:r>
    </w:p>
    <w:p w14:paraId="0284BED3" w14:textId="77777777" w:rsidR="009117D7" w:rsidRPr="002832EB" w:rsidRDefault="009117D7" w:rsidP="009117D7">
      <w:pPr>
        <w:rPr>
          <w:color w:val="000000"/>
        </w:rPr>
      </w:pPr>
    </w:p>
    <w:p w14:paraId="39996803" w14:textId="77777777" w:rsidR="009117D7" w:rsidRPr="002832EB" w:rsidRDefault="009117D7" w:rsidP="009117D7">
      <w:pPr>
        <w:widowControl w:val="0"/>
        <w:numPr>
          <w:ilvl w:val="0"/>
          <w:numId w:val="1"/>
        </w:numPr>
        <w:tabs>
          <w:tab w:val="left" w:pos="1260"/>
        </w:tabs>
        <w:autoSpaceDE w:val="0"/>
        <w:autoSpaceDN w:val="0"/>
        <w:adjustRightInd w:val="0"/>
        <w:spacing w:before="60" w:after="60"/>
        <w:rPr>
          <w:noProof/>
        </w:rPr>
      </w:pPr>
      <w:r w:rsidRPr="002832EB">
        <w:t xml:space="preserve">Bachelor of Engineering in Electronics and Communication Engineering from Dr. M.G.R. Engineering College (Aft. To University of Madras), 2004  </w:t>
      </w:r>
    </w:p>
    <w:p w14:paraId="4D38203F" w14:textId="77777777" w:rsidR="009117D7" w:rsidRPr="002832EB" w:rsidRDefault="009117D7" w:rsidP="009117D7">
      <w:pPr>
        <w:widowControl w:val="0"/>
        <w:numPr>
          <w:ilvl w:val="0"/>
          <w:numId w:val="1"/>
        </w:numPr>
        <w:tabs>
          <w:tab w:val="left" w:pos="1260"/>
        </w:tabs>
        <w:autoSpaceDE w:val="0"/>
        <w:autoSpaceDN w:val="0"/>
        <w:adjustRightInd w:val="0"/>
        <w:spacing w:before="60" w:after="60"/>
        <w:rPr>
          <w:b/>
          <w:bCs/>
        </w:rPr>
      </w:pPr>
      <w:r w:rsidRPr="002832EB">
        <w:rPr>
          <w:noProof/>
        </w:rPr>
        <w:t xml:space="preserve">Diploma in Electronics and Communication from Valliammai (SRM Group) State Board of Technical Education, Govt. of Tamilnadu, 2001 </w:t>
      </w:r>
    </w:p>
    <w:p w14:paraId="7D39E39B" w14:textId="77777777" w:rsidR="009117D7" w:rsidRPr="002832EB" w:rsidRDefault="009117D7" w:rsidP="009117D7">
      <w:pPr>
        <w:widowControl w:val="0"/>
        <w:numPr>
          <w:ilvl w:val="0"/>
          <w:numId w:val="1"/>
        </w:numPr>
        <w:tabs>
          <w:tab w:val="left" w:pos="1260"/>
        </w:tabs>
        <w:autoSpaceDE w:val="0"/>
        <w:autoSpaceDN w:val="0"/>
        <w:adjustRightInd w:val="0"/>
        <w:spacing w:before="60" w:after="60"/>
        <w:rPr>
          <w:b/>
          <w:bCs/>
        </w:rPr>
      </w:pPr>
      <w:r w:rsidRPr="002832EB">
        <w:t>Higher Secondary Education Government Boys Higher Secondary School, 1998</w:t>
      </w:r>
    </w:p>
    <w:p w14:paraId="30DD9F88" w14:textId="77777777" w:rsidR="009117D7" w:rsidRPr="002832EB" w:rsidRDefault="009117D7" w:rsidP="009117D7">
      <w:pPr>
        <w:widowControl w:val="0"/>
        <w:numPr>
          <w:ilvl w:val="0"/>
          <w:numId w:val="1"/>
        </w:numPr>
        <w:tabs>
          <w:tab w:val="left" w:pos="1260"/>
        </w:tabs>
        <w:autoSpaceDE w:val="0"/>
        <w:autoSpaceDN w:val="0"/>
        <w:adjustRightInd w:val="0"/>
        <w:spacing w:before="60" w:after="60"/>
        <w:rPr>
          <w:b/>
          <w:bCs/>
        </w:rPr>
      </w:pPr>
      <w:r w:rsidRPr="002832EB">
        <w:t xml:space="preserve">Secondary in </w:t>
      </w:r>
      <w:r w:rsidRPr="002832EB">
        <w:rPr>
          <w:noProof/>
        </w:rPr>
        <w:t>Government Boys Higher Secondary School,</w:t>
      </w:r>
      <w:r w:rsidRPr="002832EB">
        <w:t xml:space="preserve"> 1996</w:t>
      </w:r>
    </w:p>
    <w:p w14:paraId="7DAF3DD6" w14:textId="77777777" w:rsidR="009117D7" w:rsidRPr="002832EB" w:rsidRDefault="009117D7" w:rsidP="009117D7">
      <w:pPr>
        <w:spacing w:before="60" w:after="60"/>
        <w:rPr>
          <w:b/>
          <w:u w:val="single"/>
        </w:rPr>
      </w:pPr>
      <w:r w:rsidRPr="002832EB">
        <w:rPr>
          <w:b/>
          <w:u w:val="single"/>
        </w:rPr>
        <w:t>Training / Courses / Certifications:</w:t>
      </w:r>
    </w:p>
    <w:p w14:paraId="46E44463" w14:textId="77777777" w:rsidR="009117D7" w:rsidRPr="002832EB" w:rsidRDefault="009117D7" w:rsidP="009117D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/>
      </w:pPr>
      <w:r w:rsidRPr="002832EB">
        <w:t xml:space="preserve">Diploma in Hardware Technology. </w:t>
      </w:r>
    </w:p>
    <w:p w14:paraId="79C47CF9" w14:textId="77777777" w:rsidR="009117D7" w:rsidRPr="002832EB" w:rsidRDefault="009117D7" w:rsidP="009117D7">
      <w:pPr>
        <w:spacing w:before="60" w:after="60" w:line="360" w:lineRule="auto"/>
        <w:rPr>
          <w:b/>
          <w:bCs/>
          <w:u w:val="single"/>
        </w:rPr>
      </w:pPr>
      <w:r w:rsidRPr="002832EB">
        <w:rPr>
          <w:b/>
          <w:bCs/>
          <w:u w:val="single"/>
        </w:rPr>
        <w:t>Technical Proficiency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88"/>
        <w:gridCol w:w="6048"/>
      </w:tblGrid>
      <w:tr w:rsidR="009117D7" w:rsidRPr="002832EB" w14:paraId="4564E47F" w14:textId="77777777" w:rsidTr="00866D42">
        <w:tc>
          <w:tcPr>
            <w:tcW w:w="2988" w:type="dxa"/>
          </w:tcPr>
          <w:p w14:paraId="01FB55C5" w14:textId="77777777" w:rsidR="009117D7" w:rsidRPr="002832EB" w:rsidRDefault="009117D7" w:rsidP="00866D42">
            <w:pPr>
              <w:spacing w:before="60" w:after="60"/>
            </w:pPr>
            <w:r w:rsidRPr="002832EB">
              <w:t>Operating System</w:t>
            </w:r>
          </w:p>
        </w:tc>
        <w:tc>
          <w:tcPr>
            <w:tcW w:w="6048" w:type="dxa"/>
          </w:tcPr>
          <w:p w14:paraId="22161D0B" w14:textId="77777777" w:rsidR="009117D7" w:rsidRPr="002832EB" w:rsidRDefault="009117D7" w:rsidP="00866D42">
            <w:pPr>
              <w:spacing w:before="60" w:after="60"/>
            </w:pPr>
            <w:r w:rsidRPr="002832EB">
              <w:t>Windows XX, MVS Z/OS and Linux.</w:t>
            </w:r>
          </w:p>
        </w:tc>
      </w:tr>
      <w:tr w:rsidR="009117D7" w:rsidRPr="002832EB" w14:paraId="6F4CA1DE" w14:textId="77777777" w:rsidTr="00866D42">
        <w:tc>
          <w:tcPr>
            <w:tcW w:w="2988" w:type="dxa"/>
          </w:tcPr>
          <w:p w14:paraId="4A9EC124" w14:textId="77777777" w:rsidR="009117D7" w:rsidRPr="002832EB" w:rsidRDefault="009117D7" w:rsidP="00866D42">
            <w:pPr>
              <w:spacing w:before="60" w:after="60"/>
            </w:pPr>
            <w:r w:rsidRPr="002832EB">
              <w:t>Programming Language</w:t>
            </w:r>
          </w:p>
        </w:tc>
        <w:tc>
          <w:tcPr>
            <w:tcW w:w="6048" w:type="dxa"/>
          </w:tcPr>
          <w:p w14:paraId="47645639" w14:textId="31FAC208" w:rsidR="009117D7" w:rsidRPr="002832EB" w:rsidRDefault="009117D7" w:rsidP="00B6200D">
            <w:pPr>
              <w:spacing w:before="60" w:after="60"/>
            </w:pPr>
            <w:r w:rsidRPr="002832EB">
              <w:t>Windows Scripting, VB, VBA, SAP BI,</w:t>
            </w:r>
            <w:r w:rsidRPr="009A0921">
              <w:t xml:space="preserve"> C#,</w:t>
            </w:r>
            <w:r w:rsidR="002B764B">
              <w:t xml:space="preserve"> C/C++,</w:t>
            </w:r>
            <w:r w:rsidRPr="009A0921">
              <w:t xml:space="preserve"> node.js, </w:t>
            </w:r>
            <w:r>
              <w:t xml:space="preserve">React.js, </w:t>
            </w:r>
            <w:proofErr w:type="spellStart"/>
            <w:r w:rsidRPr="009A0921">
              <w:t>openspan</w:t>
            </w:r>
            <w:proofErr w:type="spellEnd"/>
            <w:r w:rsidRPr="009A0921">
              <w:t xml:space="preserve">, </w:t>
            </w:r>
            <w:r>
              <w:t xml:space="preserve">UiPath, </w:t>
            </w:r>
            <w:r w:rsidR="004251A1" w:rsidRPr="009A0921">
              <w:t>postscript</w:t>
            </w:r>
            <w:r w:rsidRPr="009A0921">
              <w:t>, dos</w:t>
            </w:r>
            <w:r w:rsidR="005B1088">
              <w:t>/bash</w:t>
            </w:r>
            <w:r w:rsidRPr="009A0921">
              <w:t xml:space="preserve"> batch</w:t>
            </w:r>
            <w:r w:rsidR="00B6200D">
              <w:t>,</w:t>
            </w:r>
            <w:r>
              <w:t xml:space="preserve"> python</w:t>
            </w:r>
            <w:r w:rsidR="00B6200D">
              <w:t>, Machine learning, NLP and Deep learning.</w:t>
            </w:r>
          </w:p>
        </w:tc>
      </w:tr>
    </w:tbl>
    <w:p w14:paraId="69EAC7B1" w14:textId="77777777" w:rsidR="00F13536" w:rsidRDefault="00F13536" w:rsidP="009117D7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  <w:color w:val="000000"/>
          <w:u w:val="single"/>
        </w:rPr>
      </w:pPr>
    </w:p>
    <w:p w14:paraId="4D61D661" w14:textId="77777777" w:rsidR="009117D7" w:rsidRPr="002832EB" w:rsidRDefault="009117D7" w:rsidP="009117D7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  <w:color w:val="000000"/>
        </w:rPr>
      </w:pPr>
      <w:r w:rsidRPr="002832EB">
        <w:rPr>
          <w:b/>
          <w:color w:val="000000"/>
          <w:u w:val="single"/>
        </w:rPr>
        <w:t>Personal Details</w:t>
      </w:r>
      <w:r w:rsidRPr="002832EB">
        <w:rPr>
          <w:b/>
          <w:color w:val="000000"/>
        </w:rPr>
        <w:t>:</w:t>
      </w:r>
    </w:p>
    <w:p w14:paraId="3D6A2E91" w14:textId="77777777" w:rsidR="009117D7" w:rsidRPr="002832EB" w:rsidRDefault="009117D7" w:rsidP="009117D7">
      <w:pPr>
        <w:rPr>
          <w:b/>
          <w:color w:val="000000"/>
        </w:rPr>
      </w:pPr>
    </w:p>
    <w:p w14:paraId="2D8936A9" w14:textId="77777777" w:rsidR="009117D7" w:rsidRPr="002832EB" w:rsidRDefault="009117D7" w:rsidP="00BA34D8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left="360"/>
      </w:pPr>
      <w:r w:rsidRPr="002832EB">
        <w:t>Father’s Name</w:t>
      </w:r>
      <w:r w:rsidRPr="002832EB">
        <w:tab/>
      </w:r>
      <w:r w:rsidRPr="002832EB">
        <w:tab/>
      </w:r>
      <w:r w:rsidRPr="002832EB">
        <w:tab/>
        <w:t>: Mr. J. Selvaraj</w:t>
      </w:r>
    </w:p>
    <w:p w14:paraId="0402BDE6" w14:textId="77777777" w:rsidR="009117D7" w:rsidRPr="002832EB" w:rsidRDefault="009117D7" w:rsidP="00BA34D8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left="360"/>
      </w:pPr>
      <w:r w:rsidRPr="002832EB">
        <w:t xml:space="preserve">Date of Birth  </w:t>
      </w:r>
      <w:r w:rsidRPr="002832EB">
        <w:tab/>
        <w:t xml:space="preserve">     </w:t>
      </w:r>
      <w:r w:rsidRPr="002832EB">
        <w:tab/>
      </w:r>
      <w:r w:rsidRPr="002832EB">
        <w:tab/>
        <w:t>: 19-12-1981</w:t>
      </w:r>
    </w:p>
    <w:p w14:paraId="783BE57C" w14:textId="77777777" w:rsidR="009117D7" w:rsidRPr="002832EB" w:rsidRDefault="009117D7" w:rsidP="00BA34D8">
      <w:pPr>
        <w:spacing w:line="276" w:lineRule="auto"/>
      </w:pPr>
      <w:r w:rsidRPr="002832EB">
        <w:t xml:space="preserve">      Nationality                                    </w:t>
      </w:r>
      <w:r w:rsidRPr="002832EB">
        <w:rPr>
          <w:b/>
          <w:bCs/>
        </w:rPr>
        <w:t>:</w:t>
      </w:r>
      <w:r w:rsidRPr="002832EB">
        <w:t xml:space="preserve"> Indian</w:t>
      </w:r>
    </w:p>
    <w:p w14:paraId="2CDFCA72" w14:textId="77777777" w:rsidR="009117D7" w:rsidRPr="002832EB" w:rsidRDefault="009117D7" w:rsidP="00BA34D8">
      <w:pPr>
        <w:spacing w:line="276" w:lineRule="auto"/>
      </w:pPr>
      <w:r w:rsidRPr="002832EB">
        <w:t xml:space="preserve">      Marital Status                               </w:t>
      </w:r>
      <w:r w:rsidRPr="002832EB">
        <w:rPr>
          <w:b/>
          <w:bCs/>
        </w:rPr>
        <w:t>:</w:t>
      </w:r>
      <w:r w:rsidRPr="002832EB">
        <w:t xml:space="preserve"> Married</w:t>
      </w:r>
    </w:p>
    <w:p w14:paraId="20664FC2" w14:textId="77777777" w:rsidR="009117D7" w:rsidRPr="002832EB" w:rsidRDefault="009117D7" w:rsidP="00BA34D8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left="360"/>
      </w:pPr>
      <w:r w:rsidRPr="002832EB">
        <w:t>Languages Known</w:t>
      </w:r>
      <w:r w:rsidRPr="002832EB">
        <w:tab/>
      </w:r>
      <w:r w:rsidRPr="002832EB">
        <w:tab/>
        <w:t>: Tamil, English</w:t>
      </w:r>
    </w:p>
    <w:p w14:paraId="17261019" w14:textId="77777777" w:rsidR="009117D7" w:rsidRPr="002832EB" w:rsidRDefault="009117D7" w:rsidP="00BA34D8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left="360"/>
      </w:pPr>
      <w:r w:rsidRPr="002832EB">
        <w:t>Transition</w:t>
      </w:r>
      <w:r w:rsidRPr="002832EB">
        <w:tab/>
      </w:r>
      <w:r w:rsidRPr="002832EB">
        <w:tab/>
      </w:r>
      <w:r w:rsidRPr="002832EB">
        <w:tab/>
      </w:r>
      <w:r w:rsidRPr="002832EB">
        <w:tab/>
        <w:t>: UK (twice)</w:t>
      </w:r>
      <w:r w:rsidRPr="002832EB">
        <w:tab/>
        <w:t xml:space="preserve"> </w:t>
      </w:r>
      <w:r w:rsidRPr="002832EB">
        <w:tab/>
      </w:r>
      <w:r w:rsidRPr="002832EB">
        <w:tab/>
      </w:r>
    </w:p>
    <w:p w14:paraId="1A9CF863" w14:textId="77777777" w:rsidR="009117D7" w:rsidRPr="002832EB" w:rsidRDefault="009117D7" w:rsidP="009117D7">
      <w:pPr>
        <w:widowControl w:val="0"/>
        <w:tabs>
          <w:tab w:val="left" w:pos="720"/>
          <w:tab w:val="left" w:pos="3600"/>
        </w:tabs>
        <w:autoSpaceDE w:val="0"/>
        <w:autoSpaceDN w:val="0"/>
        <w:adjustRightInd w:val="0"/>
      </w:pPr>
    </w:p>
    <w:p w14:paraId="12F1B00E" w14:textId="5EB177A0" w:rsidR="009117D7" w:rsidRPr="002832EB" w:rsidRDefault="009117D7" w:rsidP="009117D7">
      <w:pPr>
        <w:widowControl w:val="0"/>
        <w:tabs>
          <w:tab w:val="left" w:pos="720"/>
          <w:tab w:val="left" w:pos="3600"/>
        </w:tabs>
        <w:autoSpaceDE w:val="0"/>
        <w:autoSpaceDN w:val="0"/>
        <w:adjustRightInd w:val="0"/>
      </w:pPr>
      <w:r w:rsidRPr="002832EB">
        <w:t xml:space="preserve">Date </w:t>
      </w:r>
      <w:r w:rsidRPr="002832EB">
        <w:tab/>
        <w:t>:</w:t>
      </w:r>
      <w:r w:rsidR="00BA34D8">
        <w:t xml:space="preserve"> </w:t>
      </w:r>
      <w:r w:rsidRPr="002832EB">
        <w:tab/>
      </w:r>
      <w:r w:rsidRPr="002832EB">
        <w:tab/>
      </w:r>
      <w:r w:rsidRPr="002832EB">
        <w:tab/>
      </w:r>
      <w:r w:rsidRPr="002832EB">
        <w:tab/>
        <w:t xml:space="preserve"> </w:t>
      </w:r>
      <w:r>
        <w:t xml:space="preserve">                             </w:t>
      </w:r>
      <w:r w:rsidRPr="002832EB">
        <w:t xml:space="preserve"> S. </w:t>
      </w:r>
      <w:proofErr w:type="spellStart"/>
      <w:r w:rsidRPr="002832EB">
        <w:t>GnanaDass</w:t>
      </w:r>
      <w:proofErr w:type="spellEnd"/>
    </w:p>
    <w:p w14:paraId="5A49C258" w14:textId="15BCCF6A" w:rsidR="009117D7" w:rsidRPr="009117D7" w:rsidRDefault="009117D7" w:rsidP="00BA34D8">
      <w:pPr>
        <w:widowControl w:val="0"/>
        <w:tabs>
          <w:tab w:val="left" w:pos="720"/>
          <w:tab w:val="left" w:pos="3600"/>
        </w:tabs>
        <w:autoSpaceDE w:val="0"/>
        <w:autoSpaceDN w:val="0"/>
        <w:adjustRightInd w:val="0"/>
      </w:pPr>
      <w:r w:rsidRPr="002832EB">
        <w:t>Place</w:t>
      </w:r>
      <w:r w:rsidRPr="002832EB">
        <w:tab/>
        <w:t>:</w:t>
      </w:r>
      <w:r w:rsidR="00BA34D8">
        <w:t xml:space="preserve"> Chennai</w:t>
      </w:r>
    </w:p>
    <w:sectPr w:rsidR="009117D7" w:rsidRPr="009117D7">
      <w:pgSz w:w="12240" w:h="15840"/>
      <w:pgMar w:top="1080" w:right="18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358A"/>
    <w:multiLevelType w:val="hybridMultilevel"/>
    <w:tmpl w:val="54FE1004"/>
    <w:lvl w:ilvl="0" w:tplc="00000001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53ED3"/>
    <w:multiLevelType w:val="hybridMultilevel"/>
    <w:tmpl w:val="B0C85A6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EA9"/>
    <w:multiLevelType w:val="hybridMultilevel"/>
    <w:tmpl w:val="144645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B24AE3"/>
    <w:multiLevelType w:val="hybridMultilevel"/>
    <w:tmpl w:val="401E18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E3A00FC"/>
    <w:multiLevelType w:val="hybridMultilevel"/>
    <w:tmpl w:val="D0B067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232E1"/>
    <w:multiLevelType w:val="hybridMultilevel"/>
    <w:tmpl w:val="3B7A1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1873203">
    <w:abstractNumId w:val="2"/>
  </w:num>
  <w:num w:numId="2" w16cid:durableId="2146853463">
    <w:abstractNumId w:val="5"/>
  </w:num>
  <w:num w:numId="3" w16cid:durableId="625892871">
    <w:abstractNumId w:val="4"/>
  </w:num>
  <w:num w:numId="4" w16cid:durableId="1985575625">
    <w:abstractNumId w:val="3"/>
  </w:num>
  <w:num w:numId="5" w16cid:durableId="1933783340">
    <w:abstractNumId w:val="0"/>
  </w:num>
  <w:num w:numId="6" w16cid:durableId="625160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7D7"/>
    <w:rsid w:val="00050E46"/>
    <w:rsid w:val="00164712"/>
    <w:rsid w:val="002B24CD"/>
    <w:rsid w:val="002B764B"/>
    <w:rsid w:val="00354917"/>
    <w:rsid w:val="003B4E93"/>
    <w:rsid w:val="004251A1"/>
    <w:rsid w:val="00475003"/>
    <w:rsid w:val="005851CF"/>
    <w:rsid w:val="00587BE0"/>
    <w:rsid w:val="005B1088"/>
    <w:rsid w:val="006F04F1"/>
    <w:rsid w:val="0080099C"/>
    <w:rsid w:val="008A3BAE"/>
    <w:rsid w:val="009117D7"/>
    <w:rsid w:val="009A6F5E"/>
    <w:rsid w:val="009F75EC"/>
    <w:rsid w:val="00B6200D"/>
    <w:rsid w:val="00B65113"/>
    <w:rsid w:val="00BA34D8"/>
    <w:rsid w:val="00CD466F"/>
    <w:rsid w:val="00CE181F"/>
    <w:rsid w:val="00CE7E84"/>
    <w:rsid w:val="00D058DE"/>
    <w:rsid w:val="00D40783"/>
    <w:rsid w:val="00DA2AE1"/>
    <w:rsid w:val="00E24DA1"/>
    <w:rsid w:val="00ED356A"/>
    <w:rsid w:val="00F13536"/>
    <w:rsid w:val="00FB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502AD"/>
  <w15:docId w15:val="{160E6B18-33F6-4E8B-96EB-595A1B4D4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9117D7"/>
    <w:pPr>
      <w:keepNext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117D7"/>
    <w:rPr>
      <w:rFonts w:ascii="Times New Roman" w:eastAsia="Times New Roman" w:hAnsi="Times New Roman" w:cs="Times New Roman"/>
      <w:b/>
      <w:sz w:val="24"/>
      <w:szCs w:val="24"/>
      <w:u w:val="single"/>
      <w:lang w:val="en-US"/>
    </w:rPr>
  </w:style>
  <w:style w:type="character" w:customStyle="1" w:styleId="v111">
    <w:name w:val="v111"/>
    <w:rsid w:val="009117D7"/>
    <w:rPr>
      <w:rFonts w:ascii="Arial" w:hAnsi="Arial" w:cs="Arial"/>
      <w:color w:val="000000"/>
      <w:sz w:val="18"/>
      <w:szCs w:val="18"/>
    </w:rPr>
  </w:style>
  <w:style w:type="paragraph" w:styleId="Title">
    <w:name w:val="Title"/>
    <w:basedOn w:val="Normal"/>
    <w:link w:val="TitleChar"/>
    <w:qFormat/>
    <w:rsid w:val="009117D7"/>
    <w:pPr>
      <w:jc w:val="center"/>
    </w:pPr>
    <w:rPr>
      <w:rFonts w:ascii="Book Antiqua" w:hAnsi="Book Antiqua" w:cs="Arial"/>
      <w:b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9117D7"/>
    <w:rPr>
      <w:rFonts w:ascii="Book Antiqua" w:eastAsia="Times New Roman" w:hAnsi="Book Antiqua" w:cs="Arial"/>
      <w:b/>
      <w:lang w:val="en-US"/>
    </w:rPr>
  </w:style>
  <w:style w:type="character" w:customStyle="1" w:styleId="atowb">
    <w:name w:val="atowb"/>
    <w:basedOn w:val="DefaultParagraphFont"/>
    <w:rsid w:val="00CD4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01E90-CAA6-4D0F-B396-1D93B9C1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Bank of Scotland</Company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ss</dc:creator>
  <cp:lastModifiedBy>Selvaraj, Gnanadass (SCE, P&amp;BM Shared Services &amp; FC&amp;C)</cp:lastModifiedBy>
  <cp:revision>8</cp:revision>
  <dcterms:created xsi:type="dcterms:W3CDTF">2023-06-05T16:55:00Z</dcterms:created>
  <dcterms:modified xsi:type="dcterms:W3CDTF">2023-06-05T17:23:00Z</dcterms:modified>
</cp:coreProperties>
</file>